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A501" w14:textId="74127319" w:rsidR="006005E9" w:rsidRPr="00077821" w:rsidRDefault="00A3677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7821">
        <w:rPr>
          <w:rFonts w:ascii="Times New Roman" w:hAnsi="Times New Roman" w:cs="Times New Roman"/>
          <w:b/>
          <w:bCs/>
          <w:sz w:val="32"/>
          <w:szCs w:val="32"/>
        </w:rPr>
        <w:t>Capstone project Scope Document</w:t>
      </w:r>
    </w:p>
    <w:p w14:paraId="4605CD0D" w14:textId="77777777" w:rsidR="00FC41DE" w:rsidRPr="00077821" w:rsidRDefault="005912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Capstone project Title:</w:t>
      </w:r>
    </w:p>
    <w:p w14:paraId="7891AB5E" w14:textId="5437A9F9" w:rsidR="00A3677A" w:rsidRPr="00077821" w:rsidRDefault="00277F0B" w:rsidP="00FC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AIML Tool for Phishing Domain Detection</w:t>
      </w:r>
    </w:p>
    <w:p w14:paraId="2AF91EAF" w14:textId="34CF0BA8" w:rsidR="00FC41DE" w:rsidRPr="00077821" w:rsidRDefault="00FC41DE" w:rsidP="00FC41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4AB32AE2" w14:textId="4C46FB86" w:rsidR="00FC41DE" w:rsidRPr="00077821" w:rsidRDefault="001D6399" w:rsidP="00FC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Aditya W</w:t>
      </w:r>
    </w:p>
    <w:p w14:paraId="6B41344B" w14:textId="1151F83C" w:rsidR="001D6399" w:rsidRPr="00077821" w:rsidRDefault="001D6399" w:rsidP="00FC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Abhishek H</w:t>
      </w:r>
      <w:r w:rsidR="0070533F" w:rsidRPr="0007782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845749D" w14:textId="63A387F5" w:rsidR="001D6399" w:rsidRPr="00077821" w:rsidRDefault="001D6399" w:rsidP="00FC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Muzammil S</w:t>
      </w:r>
    </w:p>
    <w:p w14:paraId="0082BCBE" w14:textId="77777777" w:rsidR="00FC41DE" w:rsidRPr="00077821" w:rsidRDefault="00277F0B" w:rsidP="00FC41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: </w:t>
      </w:r>
    </w:p>
    <w:p w14:paraId="44CF82F8" w14:textId="25CB3A27" w:rsidR="00657DDD" w:rsidRPr="00077821" w:rsidRDefault="00277F0B" w:rsidP="00FC41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Create an intelligent system using AI/ML to detect phishing domains which imitate look and feel of genuine domains</w:t>
      </w:r>
    </w:p>
    <w:p w14:paraId="6E1EB13B" w14:textId="77777777" w:rsidR="00D077FC" w:rsidRPr="00077821" w:rsidRDefault="00277F0B" w:rsidP="00D077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14:paraId="3DCE4DCC" w14:textId="77777777" w:rsidR="00D077FC" w:rsidRPr="00077821" w:rsidRDefault="00D077F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Develop an AI/ML-based tool capable of accurately detecting phishing domains in real-time.</w:t>
      </w:r>
    </w:p>
    <w:p w14:paraId="05879791" w14:textId="4005CBBE" w:rsidR="00D077FC" w:rsidRPr="00077821" w:rsidRDefault="00D077F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Integrate the AIML tool into existing cybersecurity frameworks.</w:t>
      </w:r>
    </w:p>
    <w:p w14:paraId="5DA4B44F" w14:textId="29284FFD" w:rsidR="00D077FC" w:rsidRPr="00077821" w:rsidRDefault="00D077F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Implement an intelligent system that continuously learns and adaptative</w:t>
      </w:r>
      <w:r w:rsidR="00E8417A" w:rsidRPr="00077821">
        <w:rPr>
          <w:rFonts w:ascii="Times New Roman" w:hAnsi="Times New Roman" w:cs="Times New Roman"/>
          <w:sz w:val="24"/>
          <w:szCs w:val="24"/>
        </w:rPr>
        <w:t>.</w:t>
      </w:r>
    </w:p>
    <w:p w14:paraId="4FAEECDC" w14:textId="2762480D" w:rsidR="00D077FC" w:rsidRPr="00077821" w:rsidRDefault="00D077F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Achieve a high level of precision and recall in identifying malicious domains.</w:t>
      </w:r>
    </w:p>
    <w:p w14:paraId="04C1A1B2" w14:textId="53C6F960" w:rsidR="00D077FC" w:rsidRPr="00077821" w:rsidRDefault="00D077F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Enhance user awareness of potential phishing threats through an intuitive user interface.</w:t>
      </w:r>
    </w:p>
    <w:p w14:paraId="1A8BEB2F" w14:textId="219689FF" w:rsidR="00D077FC" w:rsidRPr="00077821" w:rsidRDefault="00D077FC" w:rsidP="00D077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Capstone project description:</w:t>
      </w:r>
    </w:p>
    <w:p w14:paraId="1676E54A" w14:textId="77777777" w:rsidR="00E378AA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The project involves the creation of an AIML-based tool that leverages machine learning algorithms to </w:t>
      </w:r>
      <w:proofErr w:type="spellStart"/>
      <w:r w:rsidRPr="00077821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077821">
        <w:rPr>
          <w:rFonts w:ascii="Times New Roman" w:hAnsi="Times New Roman" w:cs="Times New Roman"/>
          <w:sz w:val="24"/>
          <w:szCs w:val="24"/>
        </w:rPr>
        <w:t xml:space="preserve"> various features and characteristics of domain names. </w:t>
      </w:r>
    </w:p>
    <w:p w14:paraId="43FFBDBC" w14:textId="77777777" w:rsidR="00E378AA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The tool will be trained on a dataset of known phishing domains to learn patterns and indicators associated with such malicious activities. </w:t>
      </w:r>
    </w:p>
    <w:p w14:paraId="25EF1913" w14:textId="6A47150F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The system should be capable of real-time detection and provide a confidence score for each </w:t>
      </w:r>
      <w:proofErr w:type="spellStart"/>
      <w:r w:rsidRPr="00077821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077821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465D694A" w14:textId="586C4165" w:rsidR="00D077FC" w:rsidRPr="00077821" w:rsidRDefault="0037022C" w:rsidP="00D077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Capstone project Deliverables:</w:t>
      </w:r>
    </w:p>
    <w:p w14:paraId="4D5DA5F8" w14:textId="33EA8C4D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Trained and validated machine learning model for phishing domain detection.</w:t>
      </w:r>
    </w:p>
    <w:p w14:paraId="1CB5074B" w14:textId="6DCE8A52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Web-based interface for users to input and scan domains.</w:t>
      </w:r>
    </w:p>
    <w:p w14:paraId="67E586CF" w14:textId="58933714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Documentation outlining the tool's functionality and integration guidelines.</w:t>
      </w:r>
    </w:p>
    <w:p w14:paraId="6B71A6BC" w14:textId="0EA43CB3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Regular updates to the model based on new threat intelligence.</w:t>
      </w:r>
    </w:p>
    <w:p w14:paraId="46A9D18A" w14:textId="77777777" w:rsidR="0037022C" w:rsidRPr="00077821" w:rsidRDefault="0037022C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User manual for implementing and configuring the tool.</w:t>
      </w:r>
    </w:p>
    <w:p w14:paraId="73090F94" w14:textId="442F08D1" w:rsidR="0037022C" w:rsidRPr="00077821" w:rsidRDefault="008913DE" w:rsidP="00D077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5C423171" w14:textId="77777777" w:rsidR="008913DE" w:rsidRPr="00077821" w:rsidRDefault="008913DE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Limited availability of </w:t>
      </w:r>
      <w:proofErr w:type="spellStart"/>
      <w:r w:rsidRPr="00077821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077821">
        <w:rPr>
          <w:rFonts w:ascii="Times New Roman" w:hAnsi="Times New Roman" w:cs="Times New Roman"/>
          <w:sz w:val="24"/>
          <w:szCs w:val="24"/>
        </w:rPr>
        <w:t xml:space="preserve"> datasets for training.</w:t>
      </w:r>
    </w:p>
    <w:p w14:paraId="42111C03" w14:textId="1C71A23C" w:rsidR="008913DE" w:rsidRPr="00077821" w:rsidRDefault="008913DE" w:rsidP="00FC41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The tool must be compatible with common web browsers and platforms.</w:t>
      </w:r>
    </w:p>
    <w:p w14:paraId="6F852311" w14:textId="77777777" w:rsidR="008913DE" w:rsidRPr="00077821" w:rsidRDefault="008913DE" w:rsidP="00FC41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Estimated Capstone Project Duration:</w:t>
      </w:r>
    </w:p>
    <w:p w14:paraId="73E3F724" w14:textId="0221D5D0" w:rsidR="00E420F9" w:rsidRPr="00077821" w:rsidRDefault="00E420F9" w:rsidP="00E42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lastRenderedPageBreak/>
        <w:t xml:space="preserve">Project Inception, </w:t>
      </w:r>
      <w:r w:rsidR="00E378AA" w:rsidRPr="00077821">
        <w:rPr>
          <w:rFonts w:ascii="Times New Roman" w:hAnsi="Times New Roman" w:cs="Times New Roman"/>
          <w:sz w:val="24"/>
          <w:szCs w:val="24"/>
        </w:rPr>
        <w:t>Planning, Research</w:t>
      </w:r>
      <w:r w:rsidRPr="00077821">
        <w:rPr>
          <w:rFonts w:ascii="Times New Roman" w:hAnsi="Times New Roman" w:cs="Times New Roman"/>
          <w:sz w:val="24"/>
          <w:szCs w:val="24"/>
        </w:rPr>
        <w:t xml:space="preserve"> and Literature Review-</w:t>
      </w:r>
      <w:r w:rsidR="00E45661" w:rsidRPr="0007782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45661" w:rsidRPr="00077821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E45661" w:rsidRPr="00077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2C44" w14:textId="01F0F712" w:rsidR="00E420F9" w:rsidRPr="00077821" w:rsidRDefault="00E420F9" w:rsidP="00E42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Dataset Collection and Preprocessing -</w:t>
      </w:r>
      <w:r w:rsidR="00E45661" w:rsidRPr="00077821">
        <w:rPr>
          <w:rFonts w:ascii="Times New Roman" w:hAnsi="Times New Roman" w:cs="Times New Roman"/>
          <w:sz w:val="24"/>
          <w:szCs w:val="24"/>
        </w:rPr>
        <w:t>1 week</w:t>
      </w:r>
    </w:p>
    <w:p w14:paraId="560F2569" w14:textId="0F054265" w:rsidR="00E420F9" w:rsidRPr="00077821" w:rsidRDefault="00E420F9" w:rsidP="00E42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Web interface development </w:t>
      </w:r>
      <w:r w:rsidR="00E45661" w:rsidRPr="00077821">
        <w:rPr>
          <w:rFonts w:ascii="Times New Roman" w:hAnsi="Times New Roman" w:cs="Times New Roman"/>
          <w:sz w:val="24"/>
          <w:szCs w:val="24"/>
        </w:rPr>
        <w:t>–</w:t>
      </w:r>
      <w:r w:rsidRPr="00077821">
        <w:rPr>
          <w:rFonts w:ascii="Times New Roman" w:hAnsi="Times New Roman" w:cs="Times New Roman"/>
          <w:sz w:val="24"/>
          <w:szCs w:val="24"/>
        </w:rPr>
        <w:t xml:space="preserve"> </w:t>
      </w:r>
      <w:r w:rsidR="00E45661" w:rsidRPr="00077821">
        <w:rPr>
          <w:rFonts w:ascii="Times New Roman" w:hAnsi="Times New Roman" w:cs="Times New Roman"/>
          <w:sz w:val="24"/>
          <w:szCs w:val="24"/>
        </w:rPr>
        <w:t>3 weeks</w:t>
      </w:r>
    </w:p>
    <w:p w14:paraId="1E1B1EF7" w14:textId="7EB4B4BF" w:rsidR="00E420F9" w:rsidRPr="00077821" w:rsidRDefault="00E420F9" w:rsidP="00E42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 xml:space="preserve">Integration and testing </w:t>
      </w:r>
      <w:r w:rsidR="00E45661" w:rsidRPr="00077821">
        <w:rPr>
          <w:rFonts w:ascii="Times New Roman" w:hAnsi="Times New Roman" w:cs="Times New Roman"/>
          <w:sz w:val="24"/>
          <w:szCs w:val="24"/>
        </w:rPr>
        <w:t>–</w:t>
      </w:r>
      <w:r w:rsidRPr="00077821">
        <w:rPr>
          <w:rFonts w:ascii="Times New Roman" w:hAnsi="Times New Roman" w:cs="Times New Roman"/>
          <w:sz w:val="24"/>
          <w:szCs w:val="24"/>
        </w:rPr>
        <w:t xml:space="preserve"> </w:t>
      </w:r>
      <w:r w:rsidR="00E45661" w:rsidRPr="00077821">
        <w:rPr>
          <w:rFonts w:ascii="Times New Roman" w:hAnsi="Times New Roman" w:cs="Times New Roman"/>
          <w:sz w:val="24"/>
          <w:szCs w:val="24"/>
        </w:rPr>
        <w:t>3 weeks</w:t>
      </w:r>
    </w:p>
    <w:p w14:paraId="729BFD18" w14:textId="256DAD9F" w:rsidR="008913DE" w:rsidRPr="00077821" w:rsidRDefault="00E420F9" w:rsidP="00E42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7821">
        <w:rPr>
          <w:rFonts w:ascii="Times New Roman" w:hAnsi="Times New Roman" w:cs="Times New Roman"/>
          <w:sz w:val="24"/>
          <w:szCs w:val="24"/>
        </w:rPr>
        <w:t>Documentation and deployment -</w:t>
      </w:r>
      <w:r w:rsidR="00E45661" w:rsidRPr="00077821">
        <w:rPr>
          <w:rFonts w:ascii="Times New Roman" w:hAnsi="Times New Roman" w:cs="Times New Roman"/>
          <w:sz w:val="24"/>
          <w:szCs w:val="24"/>
        </w:rPr>
        <w:t>2 weeks</w:t>
      </w:r>
    </w:p>
    <w:p w14:paraId="65497508" w14:textId="77777777" w:rsidR="008913DE" w:rsidRPr="00077821" w:rsidRDefault="008913DE" w:rsidP="008913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7821">
        <w:rPr>
          <w:rFonts w:ascii="Times New Roman" w:hAnsi="Times New Roman" w:cs="Times New Roman"/>
          <w:b/>
          <w:bCs/>
          <w:sz w:val="28"/>
          <w:szCs w:val="28"/>
        </w:rPr>
        <w:t>Estimated Capstone Project Cost:</w:t>
      </w:r>
    </w:p>
    <w:p w14:paraId="46271A44" w14:textId="096CD087" w:rsidR="00E420F9" w:rsidRPr="00214B42" w:rsidRDefault="00214B42" w:rsidP="00214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4B42">
        <w:rPr>
          <w:rFonts w:ascii="Times New Roman" w:hAnsi="Times New Roman" w:cs="Times New Roman"/>
          <w:sz w:val="24"/>
          <w:szCs w:val="24"/>
        </w:rPr>
        <w:t xml:space="preserve">Rough estimate around 2000 to 3000 </w:t>
      </w:r>
      <w:proofErr w:type="spellStart"/>
      <w:r w:rsidRPr="00214B42">
        <w:rPr>
          <w:rFonts w:ascii="Times New Roman" w:hAnsi="Times New Roman" w:cs="Times New Roman"/>
          <w:sz w:val="24"/>
          <w:szCs w:val="24"/>
        </w:rPr>
        <w:t>rs</w:t>
      </w:r>
      <w:proofErr w:type="spellEnd"/>
    </w:p>
    <w:p w14:paraId="465ADCB3" w14:textId="77777777" w:rsidR="008913DE" w:rsidRPr="00077821" w:rsidRDefault="008913DE" w:rsidP="00D077FC">
      <w:pPr>
        <w:rPr>
          <w:rFonts w:ascii="Times New Roman" w:hAnsi="Times New Roman" w:cs="Times New Roman"/>
          <w:sz w:val="24"/>
          <w:szCs w:val="24"/>
        </w:rPr>
      </w:pPr>
    </w:p>
    <w:p w14:paraId="6C75D327" w14:textId="77777777" w:rsidR="00D077FC" w:rsidRPr="00077821" w:rsidRDefault="00D077FC" w:rsidP="00D077FC">
      <w:pPr>
        <w:rPr>
          <w:rFonts w:ascii="Times New Roman" w:hAnsi="Times New Roman" w:cs="Times New Roman"/>
          <w:sz w:val="24"/>
          <w:szCs w:val="24"/>
        </w:rPr>
      </w:pPr>
    </w:p>
    <w:sectPr w:rsidR="00D077FC" w:rsidRPr="0007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6C4"/>
    <w:multiLevelType w:val="hybridMultilevel"/>
    <w:tmpl w:val="73447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655"/>
    <w:multiLevelType w:val="hybridMultilevel"/>
    <w:tmpl w:val="CDF23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29C9"/>
    <w:multiLevelType w:val="hybridMultilevel"/>
    <w:tmpl w:val="B1C8F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82EA6"/>
    <w:multiLevelType w:val="hybridMultilevel"/>
    <w:tmpl w:val="BEBCD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24836">
    <w:abstractNumId w:val="0"/>
  </w:num>
  <w:num w:numId="2" w16cid:durableId="1244803947">
    <w:abstractNumId w:val="2"/>
  </w:num>
  <w:num w:numId="3" w16cid:durableId="1934122610">
    <w:abstractNumId w:val="3"/>
  </w:num>
  <w:num w:numId="4" w16cid:durableId="182913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7A"/>
    <w:rsid w:val="00077821"/>
    <w:rsid w:val="00100C7C"/>
    <w:rsid w:val="001D6399"/>
    <w:rsid w:val="00214B42"/>
    <w:rsid w:val="00277F0B"/>
    <w:rsid w:val="0037022C"/>
    <w:rsid w:val="00583A25"/>
    <w:rsid w:val="00591271"/>
    <w:rsid w:val="006005E9"/>
    <w:rsid w:val="00657DDD"/>
    <w:rsid w:val="0070533F"/>
    <w:rsid w:val="008913DE"/>
    <w:rsid w:val="00A3677A"/>
    <w:rsid w:val="00D077FC"/>
    <w:rsid w:val="00E378AA"/>
    <w:rsid w:val="00E420F9"/>
    <w:rsid w:val="00E45661"/>
    <w:rsid w:val="00E8417A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1831"/>
  <w15:chartTrackingRefBased/>
  <w15:docId w15:val="{A0745D13-8B1E-4566-B409-D53BB156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FEA4-CA8C-4C14-B7E4-08D61494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HIREMATH</dc:creator>
  <cp:keywords/>
  <dc:description/>
  <cp:lastModifiedBy>ABHISHEK HIREMATH</cp:lastModifiedBy>
  <cp:revision>16</cp:revision>
  <cp:lastPrinted>2024-02-09T04:02:00Z</cp:lastPrinted>
  <dcterms:created xsi:type="dcterms:W3CDTF">2024-02-04T02:39:00Z</dcterms:created>
  <dcterms:modified xsi:type="dcterms:W3CDTF">2024-02-09T04:03:00Z</dcterms:modified>
</cp:coreProperties>
</file>